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3" w:rsidRDefault="008E3B13" w:rsidP="008A09F5">
      <w:pPr>
        <w:snapToGrid w:val="0"/>
        <w:jc w:val="center"/>
        <w:rPr>
          <w:rFonts w:ascii="華康仿宋體W2" w:eastAsia="華康仿宋體W2" w:hAnsi="標楷體"/>
          <w:b/>
          <w:sz w:val="32"/>
          <w:szCs w:val="32"/>
        </w:rPr>
      </w:pPr>
      <w:r w:rsidRPr="003239CE">
        <w:rPr>
          <w:rFonts w:ascii="華康仿宋體W2" w:eastAsia="華康仿宋體W2" w:hAnsi="標楷體" w:hint="eastAsia"/>
          <w:b/>
          <w:sz w:val="32"/>
          <w:szCs w:val="32"/>
        </w:rPr>
        <w:t>10</w:t>
      </w:r>
      <w:r w:rsidR="00FD1E55">
        <w:rPr>
          <w:rFonts w:ascii="華康仿宋體W2" w:eastAsia="華康仿宋體W2" w:hAnsi="標楷體" w:hint="eastAsia"/>
          <w:b/>
          <w:sz w:val="32"/>
          <w:szCs w:val="32"/>
        </w:rPr>
        <w:t>6</w:t>
      </w:r>
      <w:r w:rsidRPr="003239CE">
        <w:rPr>
          <w:rFonts w:ascii="華康仿宋體W2" w:eastAsia="華康仿宋體W2" w:hAnsi="標楷體" w:hint="eastAsia"/>
          <w:b/>
          <w:sz w:val="32"/>
          <w:szCs w:val="32"/>
        </w:rPr>
        <w:t>年第十</w:t>
      </w:r>
      <w:r w:rsidR="00FD1E55">
        <w:rPr>
          <w:rFonts w:ascii="華康仿宋體W2" w:eastAsia="華康仿宋體W2" w:hAnsi="標楷體" w:hint="eastAsia"/>
          <w:b/>
          <w:sz w:val="32"/>
          <w:szCs w:val="32"/>
        </w:rPr>
        <w:t>五</w:t>
      </w:r>
      <w:r w:rsidRPr="003239CE">
        <w:rPr>
          <w:rFonts w:ascii="華康仿宋體W2" w:eastAsia="華康仿宋體W2" w:hAnsi="標楷體" w:hint="eastAsia"/>
          <w:b/>
          <w:sz w:val="32"/>
          <w:szCs w:val="32"/>
        </w:rPr>
        <w:t>屆</w:t>
      </w:r>
      <w:r>
        <w:rPr>
          <w:rFonts w:ascii="華康仿宋體W2" w:eastAsia="華康仿宋體W2" w:hAnsi="標楷體" w:hint="eastAsia"/>
          <w:b/>
          <w:sz w:val="32"/>
          <w:szCs w:val="32"/>
        </w:rPr>
        <w:t>「</w:t>
      </w:r>
      <w:r w:rsidRPr="003239CE">
        <w:rPr>
          <w:rFonts w:ascii="華康仿宋體W2" w:eastAsia="華康仿宋體W2" w:hAnsi="標楷體" w:hint="eastAsia"/>
          <w:b/>
          <w:sz w:val="32"/>
          <w:szCs w:val="32"/>
        </w:rPr>
        <w:t>筑波木笑盃</w:t>
      </w:r>
      <w:r>
        <w:rPr>
          <w:rFonts w:ascii="華康仿宋體W2" w:eastAsia="華康仿宋體W2" w:hAnsi="標楷體" w:hint="eastAsia"/>
          <w:b/>
          <w:sz w:val="32"/>
          <w:szCs w:val="32"/>
        </w:rPr>
        <w:t>」</w:t>
      </w:r>
      <w:r w:rsidRPr="003239CE">
        <w:rPr>
          <w:rFonts w:ascii="華康仿宋體W2" w:eastAsia="華康仿宋體W2" w:hAnsi="標楷體" w:hint="eastAsia"/>
          <w:b/>
          <w:sz w:val="32"/>
          <w:szCs w:val="32"/>
        </w:rPr>
        <w:t>全國青少年網球錦標賽(A級)</w:t>
      </w:r>
    </w:p>
    <w:p w:rsidR="00DA1C36" w:rsidRPr="003239CE" w:rsidRDefault="00DA1C36" w:rsidP="008A09F5">
      <w:pPr>
        <w:snapToGrid w:val="0"/>
        <w:jc w:val="center"/>
        <w:rPr>
          <w:rFonts w:ascii="華康仿宋體W2" w:eastAsia="華康仿宋體W2" w:hAnsi="標楷體"/>
          <w:b/>
          <w:sz w:val="32"/>
          <w:szCs w:val="32"/>
        </w:rPr>
      </w:pPr>
      <w:r w:rsidRPr="00DA1C36">
        <w:rPr>
          <w:rFonts w:ascii="華康仿宋體W2" w:eastAsia="華康仿宋體W2" w:hAnsi="標楷體" w:hint="eastAsia"/>
          <w:b/>
          <w:sz w:val="32"/>
          <w:szCs w:val="32"/>
        </w:rPr>
        <w:t>暨全國大專院校網球菁英賽</w:t>
      </w:r>
      <w:r w:rsidR="00152C26">
        <w:rPr>
          <w:rFonts w:ascii="華康仿宋體W2" w:eastAsia="華康仿宋體W2" w:hAnsi="標楷體" w:hint="eastAsia"/>
          <w:b/>
          <w:sz w:val="32"/>
          <w:szCs w:val="32"/>
        </w:rPr>
        <w:t>(</w:t>
      </w:r>
      <w:r w:rsidR="00152C26" w:rsidRPr="00DA1C36">
        <w:rPr>
          <w:rFonts w:ascii="華康仿宋體W2" w:eastAsia="華康仿宋體W2" w:hAnsi="標楷體" w:hint="eastAsia"/>
          <w:b/>
          <w:sz w:val="32"/>
          <w:szCs w:val="32"/>
        </w:rPr>
        <w:t>乙組</w:t>
      </w:r>
      <w:r w:rsidR="00152C26">
        <w:rPr>
          <w:rFonts w:ascii="華康仿宋體W2" w:eastAsia="華康仿宋體W2" w:hAnsi="標楷體" w:hint="eastAsia"/>
          <w:b/>
          <w:sz w:val="32"/>
          <w:szCs w:val="32"/>
        </w:rPr>
        <w:t>)</w:t>
      </w:r>
    </w:p>
    <w:p w:rsidR="008E3B13" w:rsidRDefault="008E3B13" w:rsidP="008A09F5">
      <w:pPr>
        <w:snapToGrid w:val="0"/>
        <w:jc w:val="center"/>
        <w:rPr>
          <w:rFonts w:ascii="華康仿宋體W2" w:eastAsia="華康仿宋體W2" w:hAnsi="標楷體"/>
          <w:b/>
          <w:sz w:val="28"/>
          <w:szCs w:val="28"/>
        </w:rPr>
      </w:pPr>
      <w:r w:rsidRPr="003239CE">
        <w:rPr>
          <w:rFonts w:ascii="華康仿宋體W2" w:eastAsia="華康仿宋體W2" w:hAnsi="標楷體" w:hint="eastAsia"/>
          <w:b/>
          <w:sz w:val="28"/>
          <w:szCs w:val="28"/>
        </w:rPr>
        <w:t>每日賽程表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6"/>
        <w:gridCol w:w="1235"/>
        <w:gridCol w:w="699"/>
        <w:gridCol w:w="961"/>
        <w:gridCol w:w="1532"/>
        <w:gridCol w:w="2245"/>
        <w:gridCol w:w="1337"/>
      </w:tblGrid>
      <w:tr w:rsidR="00D70B5B" w:rsidRPr="003239CE" w:rsidTr="00152C26">
        <w:trPr>
          <w:trHeight w:val="386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D70B5B" w:rsidRPr="003239CE" w:rsidRDefault="00D16BDB" w:rsidP="00D16BD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  <w:r w:rsidR="00243FC0" w:rsidRPr="003239CE">
              <w:rPr>
                <w:rFonts w:ascii="華康仿宋體W2" w:eastAsia="華康仿宋體W2" w:hAnsi="標楷體" w:hint="eastAsia"/>
              </w:rPr>
              <w:t>/</w:t>
            </w:r>
            <w:r w:rsidR="00FD1E55">
              <w:rPr>
                <w:rFonts w:ascii="華康仿宋體W2" w:eastAsia="華康仿宋體W2" w:hAnsi="標楷體" w:hint="eastAsia"/>
              </w:rPr>
              <w:t>4</w:t>
            </w:r>
            <w:r w:rsidR="00D70B5B" w:rsidRPr="003239CE">
              <w:rPr>
                <w:rFonts w:ascii="華康仿宋體W2" w:eastAsia="華康仿宋體W2" w:hAnsi="標楷體" w:hint="eastAsia"/>
              </w:rPr>
              <w:t>(五)</w:t>
            </w:r>
          </w:p>
        </w:tc>
      </w:tr>
      <w:tr w:rsidR="00D70B5B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輪</w:t>
            </w:r>
          </w:p>
        </w:tc>
        <w:tc>
          <w:tcPr>
            <w:tcW w:w="961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1532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2245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CB1A66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:rsidR="00CB1A66" w:rsidRPr="003239CE" w:rsidRDefault="00CB1A66" w:rsidP="0072110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CB1A66" w:rsidRPr="004709DF" w:rsidRDefault="0067058B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4709DF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532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:00開始</w:t>
            </w:r>
          </w:p>
        </w:tc>
        <w:tc>
          <w:tcPr>
            <w:tcW w:w="2245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vAlign w:val="center"/>
          </w:tcPr>
          <w:p w:rsidR="00CB1A66" w:rsidRPr="003239CE" w:rsidRDefault="00CB1A66" w:rsidP="00DF453F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準</w:t>
            </w:r>
          </w:p>
          <w:p w:rsidR="00CB1A66" w:rsidRPr="003239CE" w:rsidRDefault="00CB1A66" w:rsidP="00DF453F">
            <w:pPr>
              <w:jc w:val="center"/>
              <w:rPr>
                <w:rFonts w:ascii="華康仿宋體W2" w:eastAsia="華康仿宋體W2" w:hAnsi="標楷體"/>
              </w:rPr>
            </w:pPr>
          </w:p>
          <w:p w:rsidR="00CB1A66" w:rsidRPr="003239CE" w:rsidRDefault="00CB1A66" w:rsidP="00CB1A66">
            <w:pPr>
              <w:jc w:val="center"/>
              <w:rPr>
                <w:rFonts w:ascii="華康仿宋體W2" w:eastAsia="華康仿宋體W2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g"/>
              </w:smartTagPr>
              <w:r w:rsidRPr="003239CE">
                <w:rPr>
                  <w:rFonts w:ascii="華康仿宋體W2" w:eastAsia="華康仿宋體W2" w:hAnsi="標楷體" w:hint="eastAsia"/>
                </w:rPr>
                <w:t>8g</w:t>
              </w:r>
            </w:smartTag>
            <w:r w:rsidRPr="003239CE">
              <w:rPr>
                <w:rFonts w:ascii="華康仿宋體W2" w:eastAsia="華康仿宋體W2" w:hAnsi="標楷體" w:hint="eastAsia"/>
              </w:rPr>
              <w:t>:</w:t>
            </w:r>
            <w:r w:rsidR="004709DF">
              <w:rPr>
                <w:rFonts w:ascii="華康仿宋體W2" w:eastAsia="華康仿宋體W2" w:hAnsi="標楷體" w:hint="eastAsia"/>
              </w:rPr>
              <w:t>66</w:t>
            </w:r>
          </w:p>
        </w:tc>
      </w:tr>
      <w:tr w:rsidR="00CB1A66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:rsidR="00CB1A66" w:rsidRPr="003239CE" w:rsidRDefault="00CB1A66" w:rsidP="0072110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:40以後</w:t>
            </w:r>
          </w:p>
        </w:tc>
        <w:tc>
          <w:tcPr>
            <w:tcW w:w="2245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B1A66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:rsidR="00CB1A66" w:rsidRPr="003239CE" w:rsidRDefault="00CB1A66" w:rsidP="0078033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532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0:20以後</w:t>
            </w:r>
          </w:p>
        </w:tc>
        <w:tc>
          <w:tcPr>
            <w:tcW w:w="2245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B1A66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532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1: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B1A66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:rsidR="00CB1A66" w:rsidRPr="003239CE" w:rsidRDefault="00CB1A66" w:rsidP="00C94B9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B1A66" w:rsidRPr="003239CE" w:rsidTr="00152C26">
        <w:trPr>
          <w:trHeight w:val="386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B1A66" w:rsidRPr="003239CE" w:rsidRDefault="00CB1A66" w:rsidP="00C94B9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7058B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67058B" w:rsidRPr="003239CE" w:rsidRDefault="0067058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:rsidR="0067058B" w:rsidRPr="003239CE" w:rsidRDefault="0067058B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67058B" w:rsidRPr="003239CE" w:rsidRDefault="0067058B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67058B" w:rsidRPr="003239CE" w:rsidRDefault="0067058B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67058B" w:rsidRPr="003239CE" w:rsidRDefault="0067058B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67058B" w:rsidRPr="003239CE" w:rsidRDefault="0067058B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67058B" w:rsidRPr="003239CE" w:rsidRDefault="0067058B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B1A66" w:rsidRPr="003239CE" w:rsidTr="00152C26">
        <w:trPr>
          <w:trHeight w:val="386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CB1A66" w:rsidRPr="003239CE" w:rsidRDefault="00CB1A66" w:rsidP="00D16BD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/</w:t>
            </w:r>
            <w:r w:rsidR="00FD1E55">
              <w:rPr>
                <w:rFonts w:ascii="華康仿宋體W2" w:eastAsia="華康仿宋體W2" w:hAnsi="標楷體" w:hint="eastAsia"/>
              </w:rPr>
              <w:t>5</w:t>
            </w:r>
            <w:r w:rsidRPr="003239CE">
              <w:rPr>
                <w:rFonts w:ascii="華康仿宋體W2" w:eastAsia="華康仿宋體W2" w:hAnsi="標楷體" w:hint="eastAsia"/>
              </w:rPr>
              <w:t>(六)</w:t>
            </w:r>
          </w:p>
        </w:tc>
      </w:tr>
      <w:tr w:rsidR="00CB1A66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輪</w:t>
            </w:r>
          </w:p>
        </w:tc>
        <w:tc>
          <w:tcPr>
            <w:tcW w:w="961" w:type="dxa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1532" w:type="dxa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2245" w:type="dxa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DD20A0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:rsidR="00DD20A0" w:rsidRPr="00816E27" w:rsidRDefault="00DD20A0" w:rsidP="00E8354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="00A46854"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DD20A0" w:rsidRPr="003239CE" w:rsidRDefault="00DD20A0" w:rsidP="00DD20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532" w:type="dxa"/>
            <w:vAlign w:val="center"/>
          </w:tcPr>
          <w:p w:rsidR="00DD20A0" w:rsidRPr="003239CE" w:rsidRDefault="00DD20A0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:00開始</w:t>
            </w:r>
          </w:p>
        </w:tc>
        <w:tc>
          <w:tcPr>
            <w:tcW w:w="2245" w:type="dxa"/>
          </w:tcPr>
          <w:p w:rsidR="00DD20A0" w:rsidRDefault="00DD20A0" w:rsidP="00DD20A0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準</w:t>
            </w:r>
          </w:p>
          <w:p w:rsidR="00DD20A0" w:rsidRPr="003239CE" w:rsidRDefault="00DD20A0" w:rsidP="00B46E71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</w:t>
            </w:r>
          </w:p>
          <w:p w:rsidR="00DD20A0" w:rsidRPr="003239CE" w:rsidRDefault="00DD20A0" w:rsidP="00C324B6">
            <w:pPr>
              <w:rPr>
                <w:rFonts w:ascii="華康仿宋體W2" w:eastAsia="華康仿宋體W2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g"/>
              </w:smartTagPr>
              <w:r w:rsidRPr="003239CE">
                <w:rPr>
                  <w:rFonts w:ascii="華康仿宋體W2" w:eastAsia="華康仿宋體W2" w:hAnsi="標楷體" w:hint="eastAsia"/>
                </w:rPr>
                <w:t>8g</w:t>
              </w:r>
            </w:smartTag>
            <w:r w:rsidRPr="003239CE">
              <w:rPr>
                <w:rFonts w:ascii="華康仿宋體W2" w:eastAsia="華康仿宋體W2" w:hAnsi="標楷體" w:hint="eastAsia"/>
              </w:rPr>
              <w:t>：</w:t>
            </w:r>
            <w:r w:rsidR="004709DF">
              <w:rPr>
                <w:rFonts w:ascii="華康仿宋體W2" w:eastAsia="華康仿宋體W2" w:hAnsi="標楷體" w:hint="eastAsia"/>
              </w:rPr>
              <w:t>63</w:t>
            </w:r>
          </w:p>
          <w:p w:rsidR="00DD20A0" w:rsidRPr="003239CE" w:rsidRDefault="00DD20A0" w:rsidP="00C324B6">
            <w:pPr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s：</w:t>
            </w:r>
            <w:r>
              <w:rPr>
                <w:rFonts w:ascii="華康仿宋體W2" w:eastAsia="華康仿宋體W2" w:hAnsi="標楷體" w:hint="eastAsia"/>
              </w:rPr>
              <w:t>16</w:t>
            </w:r>
          </w:p>
        </w:tc>
      </w:tr>
      <w:tr w:rsidR="00DD20A0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:rsidR="00DD20A0" w:rsidRPr="00816E27" w:rsidRDefault="00DD20A0" w:rsidP="00E8354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="00A46854"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DD20A0" w:rsidRPr="003239CE" w:rsidRDefault="00DD20A0" w:rsidP="00DD20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DD20A0" w:rsidRPr="003239CE" w:rsidRDefault="00DD20A0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532" w:type="dxa"/>
            <w:vAlign w:val="center"/>
          </w:tcPr>
          <w:p w:rsidR="00DD20A0" w:rsidRPr="003239CE" w:rsidRDefault="00DD20A0" w:rsidP="00DD20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:5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</w:tcPr>
          <w:p w:rsidR="00DD20A0" w:rsidRDefault="00DD20A0" w:rsidP="00DD20A0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D20A0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:rsidR="00DD20A0" w:rsidRPr="00816E27" w:rsidRDefault="008C0026" w:rsidP="00E8354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DD20A0" w:rsidRPr="003239CE" w:rsidRDefault="00DD20A0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DD20A0" w:rsidRPr="003239CE" w:rsidRDefault="00DD20A0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vAlign w:val="center"/>
          </w:tcPr>
          <w:p w:rsidR="00DD20A0" w:rsidRPr="003239CE" w:rsidRDefault="00DD20A0" w:rsidP="00BC52C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:1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</w:tcPr>
          <w:p w:rsidR="00DD20A0" w:rsidRDefault="00DD20A0" w:rsidP="00DD20A0">
            <w:pPr>
              <w:jc w:val="center"/>
            </w:pPr>
            <w:r w:rsidRPr="007C54C4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D20A0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:rsidR="00DD20A0" w:rsidRPr="00816E27" w:rsidRDefault="008C0026" w:rsidP="00E8354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DD20A0" w:rsidRPr="003239CE" w:rsidRDefault="00DD20A0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DD20A0" w:rsidRPr="003239CE" w:rsidRDefault="00DD20A0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vAlign w:val="center"/>
          </w:tcPr>
          <w:p w:rsidR="00DD20A0" w:rsidRPr="003239CE" w:rsidRDefault="00DD20A0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:4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</w:tcPr>
          <w:p w:rsidR="00DD20A0" w:rsidRDefault="00DD20A0" w:rsidP="00DD20A0">
            <w:pPr>
              <w:jc w:val="center"/>
            </w:pPr>
            <w:r w:rsidRPr="007C54C4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D20A0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:rsidR="00DD20A0" w:rsidRPr="00816E27" w:rsidRDefault="00DD20A0" w:rsidP="00E8354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="00A46854"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DD20A0" w:rsidRPr="003239CE" w:rsidRDefault="00DD20A0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DD20A0" w:rsidRPr="003239CE" w:rsidRDefault="00DD20A0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vAlign w:val="center"/>
          </w:tcPr>
          <w:p w:rsidR="00DD20A0" w:rsidRPr="003239CE" w:rsidRDefault="00DD20A0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5:1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</w:tcPr>
          <w:p w:rsidR="00DD20A0" w:rsidRDefault="00DD20A0" w:rsidP="00DD20A0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709DF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4709DF" w:rsidRPr="003239CE" w:rsidRDefault="004709DF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:rsidR="004709DF" w:rsidRPr="003239CE" w:rsidRDefault="004709DF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4709DF" w:rsidRPr="003239CE" w:rsidRDefault="004709DF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4709DF" w:rsidRPr="003239CE" w:rsidRDefault="004709DF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4709DF" w:rsidRPr="004709DF" w:rsidRDefault="004709DF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4709DF">
              <w:rPr>
                <w:rFonts w:ascii="華康仿宋體W2" w:eastAsia="華康仿宋體W2" w:hAnsi="標楷體" w:hint="eastAsia"/>
              </w:rPr>
              <w:t>15:50以後</w:t>
            </w:r>
          </w:p>
        </w:tc>
        <w:tc>
          <w:tcPr>
            <w:tcW w:w="2245" w:type="dxa"/>
          </w:tcPr>
          <w:p w:rsidR="004709DF" w:rsidRPr="004709DF" w:rsidRDefault="004709DF" w:rsidP="00DD20A0">
            <w:pPr>
              <w:jc w:val="center"/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4709DF" w:rsidRPr="003239CE" w:rsidRDefault="004709DF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709DF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4709DF" w:rsidRPr="003239CE" w:rsidRDefault="004709DF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:rsidR="004709DF" w:rsidRPr="003239CE" w:rsidRDefault="004709DF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4709DF" w:rsidRPr="003239CE" w:rsidRDefault="004709DF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4709DF" w:rsidRPr="003239CE" w:rsidRDefault="004709DF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4709DF" w:rsidRPr="003239CE" w:rsidRDefault="004709DF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5:5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4709DF" w:rsidRPr="003239CE" w:rsidRDefault="004709DF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4709DF" w:rsidRPr="003239CE" w:rsidRDefault="004709DF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709DF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4709DF" w:rsidRPr="003239CE" w:rsidRDefault="004709DF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vAlign w:val="center"/>
          </w:tcPr>
          <w:p w:rsidR="004709DF" w:rsidRPr="003239CE" w:rsidRDefault="004709DF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4709DF" w:rsidRPr="003239CE" w:rsidRDefault="004709DF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4709DF" w:rsidRPr="003239CE" w:rsidRDefault="004709DF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vAlign w:val="center"/>
          </w:tcPr>
          <w:p w:rsidR="004709DF" w:rsidRPr="003239CE" w:rsidRDefault="004709DF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:3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4709DF" w:rsidRPr="003239CE" w:rsidRDefault="004709DF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4709DF" w:rsidRPr="003239CE" w:rsidRDefault="004709DF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D20A0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vAlign w:val="center"/>
          </w:tcPr>
          <w:p w:rsidR="00DD20A0" w:rsidRPr="003239CE" w:rsidRDefault="00DD20A0" w:rsidP="00E8354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="00A46854">
              <w:rPr>
                <w:rFonts w:ascii="華康仿宋體W2" w:eastAsia="華康仿宋體W2" w:hAnsi="標楷體" w:hint="eastAsia"/>
              </w:rPr>
              <w:t>女雙</w:t>
            </w:r>
          </w:p>
        </w:tc>
        <w:tc>
          <w:tcPr>
            <w:tcW w:w="699" w:type="dxa"/>
            <w:vAlign w:val="center"/>
          </w:tcPr>
          <w:p w:rsidR="00DD20A0" w:rsidRPr="003239CE" w:rsidRDefault="00DD20A0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DD20A0" w:rsidRPr="006E7A32" w:rsidRDefault="004709DF" w:rsidP="007D2F36">
            <w:pPr>
              <w:jc w:val="center"/>
              <w:rPr>
                <w:rFonts w:ascii="華康仿宋體W2" w:eastAsia="華康仿宋體W2" w:hAnsi="標楷體"/>
              </w:rPr>
            </w:pPr>
            <w:r w:rsidRPr="006E7A32"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532" w:type="dxa"/>
            <w:vAlign w:val="center"/>
          </w:tcPr>
          <w:p w:rsidR="00DD20A0" w:rsidRPr="003239CE" w:rsidRDefault="004709DF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7:1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DD20A0" w:rsidRPr="003239CE" w:rsidRDefault="00DD20A0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D20A0" w:rsidRPr="003239CE" w:rsidTr="00152C26">
        <w:trPr>
          <w:trHeight w:val="386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DD20A0" w:rsidRPr="003239CE" w:rsidRDefault="00DD20A0" w:rsidP="00D16BD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/</w:t>
            </w:r>
            <w:r w:rsidR="00FD1E55"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(日)</w:t>
            </w:r>
          </w:p>
        </w:tc>
      </w:tr>
      <w:tr w:rsidR="00DD20A0" w:rsidRPr="003239CE" w:rsidTr="00152C26">
        <w:trPr>
          <w:trHeight w:val="386"/>
          <w:jc w:val="center"/>
        </w:trPr>
        <w:tc>
          <w:tcPr>
            <w:tcW w:w="1171" w:type="dxa"/>
            <w:gridSpan w:val="2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輪</w:t>
            </w:r>
          </w:p>
        </w:tc>
        <w:tc>
          <w:tcPr>
            <w:tcW w:w="961" w:type="dxa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1532" w:type="dxa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2245" w:type="dxa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1A7D9A" w:rsidRPr="003239CE" w:rsidTr="00152C26">
        <w:trPr>
          <w:trHeight w:val="386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1A7D9A" w:rsidRPr="003239CE" w:rsidRDefault="001A7D9A" w:rsidP="0078033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1B3698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:0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D9A" w:rsidRPr="003239CE" w:rsidRDefault="001A7D9A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準</w:t>
            </w:r>
          </w:p>
          <w:p w:rsidR="001A7D9A" w:rsidRPr="003239CE" w:rsidRDefault="001A7D9A" w:rsidP="00D70B5B">
            <w:pPr>
              <w:jc w:val="center"/>
              <w:rPr>
                <w:rFonts w:ascii="華康仿宋體W2" w:eastAsia="華康仿宋體W2" w:hAnsi="標楷體"/>
              </w:rPr>
            </w:pPr>
          </w:p>
          <w:p w:rsidR="001A7D9A" w:rsidRPr="003239CE" w:rsidRDefault="001A7D9A" w:rsidP="001035DE">
            <w:pPr>
              <w:jc w:val="center"/>
              <w:rPr>
                <w:rFonts w:ascii="華康仿宋體W2" w:eastAsia="華康仿宋體W2" w:hAnsi="標楷體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239CE">
                <w:rPr>
                  <w:rFonts w:ascii="華康仿宋體W2" w:eastAsia="華康仿宋體W2" w:hAnsi="標楷體" w:hint="eastAsia"/>
                </w:rPr>
                <w:t>8g</w:t>
              </w:r>
            </w:smartTag>
            <w:r w:rsidRPr="003239CE">
              <w:rPr>
                <w:rFonts w:ascii="華康仿宋體W2" w:eastAsia="華康仿宋體W2" w:hAnsi="標楷體" w:hint="eastAsia"/>
              </w:rPr>
              <w:t>：</w:t>
            </w:r>
            <w:r w:rsidR="008226B9">
              <w:rPr>
                <w:rFonts w:ascii="華康仿宋體W2" w:eastAsia="華康仿宋體W2" w:hAnsi="標楷體" w:hint="eastAsia"/>
              </w:rPr>
              <w:t>66</w:t>
            </w:r>
          </w:p>
          <w:p w:rsidR="001A7D9A" w:rsidRPr="003239CE" w:rsidRDefault="001A7D9A" w:rsidP="001035DE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s：</w:t>
            </w:r>
            <w:r>
              <w:rPr>
                <w:rFonts w:ascii="華康仿宋體W2" w:eastAsia="華康仿宋體W2" w:hAnsi="標楷體" w:hint="eastAsia"/>
              </w:rPr>
              <w:t>32</w:t>
            </w:r>
          </w:p>
        </w:tc>
      </w:tr>
      <w:tr w:rsidR="001A7D9A" w:rsidRPr="003239CE" w:rsidTr="00152C26">
        <w:trPr>
          <w:trHeight w:val="386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1A7D9A" w:rsidRPr="003239CE" w:rsidRDefault="001A7D9A" w:rsidP="0078033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:2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1A7D9A" w:rsidRPr="003239CE" w:rsidRDefault="001A7D9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A7D9A" w:rsidRPr="003239CE" w:rsidTr="00152C26">
        <w:trPr>
          <w:trHeight w:val="386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1A7D9A" w:rsidRPr="003239CE" w:rsidRDefault="001A7D9A" w:rsidP="0078033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:4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1A7D9A" w:rsidRPr="003239CE" w:rsidRDefault="001A7D9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A7D9A" w:rsidRPr="003239CE" w:rsidTr="00152C26">
        <w:trPr>
          <w:trHeight w:val="386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1A7D9A" w:rsidRPr="003239CE" w:rsidRDefault="001A7D9A" w:rsidP="0078033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:4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1A7D9A" w:rsidRPr="003239CE" w:rsidRDefault="001A7D9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A7D9A" w:rsidRPr="003239CE" w:rsidTr="00152C26">
        <w:trPr>
          <w:trHeight w:val="386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1A7D9A" w:rsidRPr="003239CE" w:rsidRDefault="001A7D9A" w:rsidP="0078033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:1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1A7D9A" w:rsidRPr="003239CE" w:rsidRDefault="001A7D9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A7D9A" w:rsidRPr="003239CE" w:rsidTr="00152C26">
        <w:trPr>
          <w:trHeight w:val="386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1A7D9A" w:rsidRPr="003239CE" w:rsidRDefault="001A7D9A" w:rsidP="0078033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:4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1A7D9A" w:rsidRPr="003239CE" w:rsidRDefault="001A7D9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A7D9A" w:rsidRPr="003239CE" w:rsidTr="00152C26">
        <w:trPr>
          <w:trHeight w:val="386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D9A" w:rsidRPr="003239CE" w:rsidRDefault="001A7D9A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單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9A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:1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9A" w:rsidRPr="003239CE" w:rsidRDefault="001A7D9A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1A7D9A" w:rsidRPr="003239CE" w:rsidRDefault="001A7D9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86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8612B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單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:5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86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男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7:3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86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男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7:3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86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:1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86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男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9: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86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男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9:4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8612B4" w:rsidRPr="003239CE" w:rsidRDefault="008612B4" w:rsidP="00D16BD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lastRenderedPageBreak/>
              <w:t>8/7</w:t>
            </w:r>
            <w:r w:rsidRPr="003239CE">
              <w:rPr>
                <w:rFonts w:ascii="華康仿宋體W2" w:eastAsia="華康仿宋體W2" w:hAnsi="標楷體" w:hint="eastAsia"/>
              </w:rPr>
              <w:t>(一</w:t>
            </w:r>
            <w:r w:rsidRPr="004F574A">
              <w:rPr>
                <w:rFonts w:ascii="華康仿宋體W2" w:eastAsia="華康仿宋體W2" w:hAnsi="標楷體" w:hint="eastAsia"/>
              </w:rPr>
              <w:t>)</w:t>
            </w:r>
            <w:r>
              <w:rPr>
                <w:rFonts w:ascii="華康仿宋體W2" w:eastAsia="華康仿宋體W2" w:hAnsi="標楷體" w:hint="eastAsia"/>
              </w:rPr>
              <w:t xml:space="preserve">  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</w:rPr>
              <w:t>一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  <w:sz w:val="10"/>
                <w:szCs w:val="10"/>
              </w:rPr>
              <w:t xml:space="preserve"> </w:t>
            </w:r>
            <w:r w:rsidRPr="00D20EEF">
              <w:rPr>
                <w:rFonts w:ascii="Times New Roman" w:eastAsia="華康仿宋體W2" w:hAnsi="Times New Roman"/>
                <w:b/>
                <w:color w:val="FF0000"/>
              </w:rPr>
              <w:t>~</w:t>
            </w:r>
            <w:r w:rsidRPr="00D20EEF">
              <w:rPr>
                <w:rFonts w:ascii="Times New Roman" w:eastAsia="華康仿宋體W2" w:hAnsi="Times New Roman" w:hint="eastAsia"/>
                <w:b/>
                <w:color w:val="FF0000"/>
                <w:sz w:val="10"/>
                <w:szCs w:val="10"/>
              </w:rPr>
              <w:t xml:space="preserve"> 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</w:rPr>
              <w:t>四場地</w:t>
            </w: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輪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4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準</w:t>
            </w:r>
          </w:p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  <w:p w:rsidR="008612B4" w:rsidRPr="003239CE" w:rsidRDefault="008612B4" w:rsidP="00742703">
            <w:pPr>
              <w:jc w:val="center"/>
              <w:rPr>
                <w:rFonts w:ascii="華康仿宋體W2" w:eastAsia="華康仿宋體W2" w:hAnsi="標楷體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239CE">
                <w:rPr>
                  <w:rFonts w:ascii="華康仿宋體W2" w:eastAsia="華康仿宋體W2" w:hAnsi="標楷體" w:hint="eastAsia"/>
                </w:rPr>
                <w:t>8g</w:t>
              </w:r>
            </w:smartTag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54</w:t>
            </w:r>
          </w:p>
          <w:p w:rsidR="008612B4" w:rsidRPr="003239CE" w:rsidRDefault="008612B4" w:rsidP="0074270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s：</w:t>
            </w:r>
            <w:r>
              <w:rPr>
                <w:rFonts w:ascii="華康仿宋體W2" w:eastAsia="華康仿宋體W2" w:hAnsi="標楷體" w:hint="eastAsia"/>
              </w:rPr>
              <w:t>24</w:t>
            </w:r>
          </w:p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  <w:p w:rsidR="008612B4" w:rsidRDefault="008612B4" w:rsidP="008E4429">
            <w:pPr>
              <w:ind w:leftChars="50" w:left="120"/>
              <w:rPr>
                <w:rFonts w:ascii="華康仿宋體W2" w:eastAsia="華康仿宋體W2" w:hAnsi="標楷體"/>
                <w:b/>
                <w:color w:val="FF0000"/>
              </w:rPr>
            </w:pPr>
            <w:r w:rsidRPr="003239CE">
              <w:rPr>
                <w:rFonts w:ascii="華康仿宋體W2" w:eastAsia="華康仿宋體W2" w:hAnsi="標楷體" w:hint="eastAsia"/>
                <w:b/>
                <w:color w:val="FF0000"/>
              </w:rPr>
              <w:t>1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2</w:t>
            </w:r>
            <w:r w:rsidRPr="003239CE">
              <w:rPr>
                <w:rFonts w:ascii="華康仿宋體W2" w:eastAsia="華康仿宋體W2" w:hAnsi="標楷體" w:hint="eastAsia"/>
                <w:b/>
                <w:color w:val="FF0000"/>
              </w:rPr>
              <w:t>男、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女單雙打及</w:t>
            </w:r>
          </w:p>
          <w:p w:rsidR="008612B4" w:rsidRPr="003239CE" w:rsidRDefault="008612B4" w:rsidP="003F0709">
            <w:pPr>
              <w:ind w:leftChars="50" w:left="120"/>
              <w:rPr>
                <w:rFonts w:ascii="華康仿宋體W2" w:eastAsia="華康仿宋體W2" w:hAnsi="標楷體"/>
                <w:b/>
                <w:color w:val="FF0000"/>
              </w:rPr>
            </w:pPr>
            <w:r>
              <w:rPr>
                <w:rFonts w:ascii="華康仿宋體W2" w:eastAsia="華康仿宋體W2" w:hAnsi="標楷體" w:hint="eastAsia"/>
                <w:b/>
                <w:color w:val="FF0000"/>
              </w:rPr>
              <w:t>18</w:t>
            </w:r>
            <w:r w:rsidRPr="003239CE">
              <w:rPr>
                <w:rFonts w:ascii="華康仿宋體W2" w:eastAsia="華康仿宋體W2" w:hAnsi="標楷體" w:hint="eastAsia"/>
                <w:b/>
                <w:color w:val="FF0000"/>
              </w:rPr>
              <w:t>女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單雙打、</w:t>
            </w:r>
            <w:r w:rsidRPr="003239CE">
              <w:rPr>
                <w:rFonts w:ascii="華康仿宋體W2" w:eastAsia="華康仿宋體W2" w:hAnsi="標楷體" w:hint="eastAsia"/>
                <w:b/>
                <w:color w:val="FF0000"/>
              </w:rPr>
              <w:t>1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4</w:t>
            </w:r>
            <w:r w:rsidRPr="003239CE">
              <w:rPr>
                <w:rFonts w:ascii="華康仿宋體W2" w:eastAsia="華康仿宋體W2" w:hAnsi="標楷體" w:hint="eastAsia"/>
                <w:b/>
                <w:color w:val="FF0000"/>
              </w:rPr>
              <w:t>女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單打</w:t>
            </w:r>
            <w:r w:rsidRPr="003239CE">
              <w:rPr>
                <w:rFonts w:ascii="華康仿宋體W2" w:eastAsia="華康仿宋體W2" w:hAnsi="標楷體" w:hint="eastAsia"/>
                <w:b/>
                <w:color w:val="FF0000"/>
              </w:rPr>
              <w:br/>
              <w:t>比賽時間請留意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！</w:t>
            </w: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612B4" w:rsidRPr="003239CE" w:rsidRDefault="008612B4" w:rsidP="0074270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6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  <w:r w:rsidRPr="003239CE">
              <w:rPr>
                <w:rFonts w:ascii="華康仿宋體W2" w:eastAsia="華康仿宋體W2" w:hAnsi="標楷體" w:hint="eastAsia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0：30以後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8男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  <w:r w:rsidRPr="003239CE">
              <w:rPr>
                <w:rFonts w:ascii="華康仿宋體W2" w:eastAsia="華康仿宋體W2" w:hAnsi="標楷體" w:hint="eastAsia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2：00以後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AC276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4男雙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3：30以後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612B4" w:rsidRPr="003239CE" w:rsidRDefault="008612B4" w:rsidP="0074270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3：30以後</w:t>
            </w:r>
            <w:r>
              <w:rPr>
                <w:rFonts w:ascii="華康仿宋體W2" w:eastAsia="華康仿宋體W2" w:hAnsi="標楷體" w:hint="eastAsia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5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8男</w:t>
            </w:r>
            <w:r w:rsidRPr="003239CE"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7843" w:type="dxa"/>
            <w:gridSpan w:val="7"/>
            <w:shd w:val="clear" w:color="auto" w:fill="D9D9D9"/>
            <w:vAlign w:val="center"/>
          </w:tcPr>
          <w:p w:rsidR="008612B4" w:rsidRPr="00B64ADD" w:rsidRDefault="008612B4" w:rsidP="006B21CC">
            <w:pPr>
              <w:jc w:val="center"/>
              <w:rPr>
                <w:rFonts w:ascii="華康仿宋體W2" w:eastAsia="華康仿宋體W2" w:hAnsi="標楷體"/>
                <w:color w:val="FF0000"/>
              </w:rPr>
            </w:pPr>
            <w:r w:rsidRPr="00D20EEF">
              <w:rPr>
                <w:rFonts w:ascii="華康仿宋體W2" w:eastAsia="華康仿宋體W2" w:hAnsi="標楷體" w:hint="eastAsia"/>
              </w:rPr>
              <w:t xml:space="preserve">           8/</w:t>
            </w:r>
            <w:r>
              <w:rPr>
                <w:rFonts w:ascii="華康仿宋體W2" w:eastAsia="華康仿宋體W2" w:hAnsi="標楷體" w:hint="eastAsia"/>
              </w:rPr>
              <w:t>7</w:t>
            </w:r>
            <w:r w:rsidRPr="00D20EEF">
              <w:rPr>
                <w:rFonts w:ascii="華康仿宋體W2" w:eastAsia="華康仿宋體W2" w:hAnsi="標楷體" w:hint="eastAsia"/>
              </w:rPr>
              <w:t>(一)</w:t>
            </w:r>
            <w:r>
              <w:rPr>
                <w:rFonts w:ascii="華康仿宋體W2" w:eastAsia="華康仿宋體W2" w:hAnsi="標楷體" w:hint="eastAsia"/>
              </w:rPr>
              <w:t xml:space="preserve">  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</w:rPr>
              <w:t>五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  <w:sz w:val="10"/>
                <w:szCs w:val="10"/>
              </w:rPr>
              <w:t xml:space="preserve"> </w:t>
            </w:r>
            <w:r w:rsidRPr="00D20EEF">
              <w:rPr>
                <w:rFonts w:ascii="Times New Roman" w:eastAsia="華康仿宋體W2" w:hAnsi="Times New Roman"/>
                <w:b/>
                <w:color w:val="FF0000"/>
              </w:rPr>
              <w:t>~</w:t>
            </w:r>
            <w:r w:rsidRPr="00D20EEF">
              <w:rPr>
                <w:rFonts w:ascii="Times New Roman" w:eastAsia="華康仿宋體W2" w:hAnsi="Times New Roman" w:hint="eastAsia"/>
                <w:b/>
                <w:color w:val="FF0000"/>
                <w:sz w:val="10"/>
                <w:szCs w:val="10"/>
              </w:rPr>
              <w:t xml:space="preserve"> 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</w:rPr>
              <w:t>八場地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2男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09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開始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2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  <w:r w:rsidRPr="003239CE">
              <w:rPr>
                <w:rFonts w:ascii="華康仿宋體W2" w:eastAsia="華康仿宋體W2" w:hAnsi="標楷體" w:hint="eastAsia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7402D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8女單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9A1041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B64ADD" w:rsidRDefault="008612B4" w:rsidP="0067058B">
            <w:pPr>
              <w:jc w:val="center"/>
              <w:rPr>
                <w:rFonts w:ascii="華康仿宋體W2" w:eastAsia="華康仿宋體W2" w:hAnsi="標楷體"/>
                <w:highlight w:val="lightGray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女單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B64ADD" w:rsidRDefault="008612B4" w:rsidP="0067058B">
            <w:pPr>
              <w:jc w:val="center"/>
              <w:rPr>
                <w:rFonts w:ascii="華康仿宋體W2" w:eastAsia="華康仿宋體W2" w:hAnsi="標楷體"/>
                <w:highlight w:val="lightGray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男雙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B64ADD" w:rsidRDefault="008612B4" w:rsidP="0067058B">
            <w:pPr>
              <w:jc w:val="center"/>
              <w:rPr>
                <w:rFonts w:ascii="華康仿宋體W2" w:eastAsia="華康仿宋體W2" w:hAnsi="標楷體"/>
                <w:color w:val="FFFFFF"/>
                <w:highlight w:val="lightGray"/>
              </w:rPr>
            </w:pPr>
            <w:r>
              <w:rPr>
                <w:rFonts w:ascii="華康仿宋體W2" w:eastAsia="華康仿宋體W2" w:hAnsi="標楷體" w:hint="eastAsia"/>
              </w:rPr>
              <w:t>15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0961E7" w:rsidRDefault="008612B4" w:rsidP="0067058B">
            <w:pPr>
              <w:jc w:val="center"/>
              <w:rPr>
                <w:rFonts w:ascii="華康仿宋體W2" w:eastAsia="華康仿宋體W2" w:hAnsi="標楷體"/>
                <w:shd w:val="pct15" w:color="auto" w:fill="FFFFFF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86436D" w:rsidRDefault="008612B4" w:rsidP="0067058B">
            <w:pPr>
              <w:jc w:val="center"/>
              <w:rPr>
                <w:rFonts w:ascii="華康仿宋體W2" w:eastAsia="華康仿宋體W2" w:hAnsi="標楷體"/>
                <w:color w:val="FF0000"/>
                <w:highlight w:val="lightGray"/>
              </w:rPr>
            </w:pPr>
            <w:r>
              <w:rPr>
                <w:rFonts w:ascii="華康仿宋體W2" w:eastAsia="華康仿宋體W2" w:hAnsi="標楷體" w:hint="eastAsia"/>
              </w:rPr>
              <w:t>17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0961E7" w:rsidRDefault="008612B4" w:rsidP="0067058B">
            <w:pPr>
              <w:jc w:val="center"/>
              <w:rPr>
                <w:rFonts w:ascii="華康仿宋體W2" w:eastAsia="華康仿宋體W2" w:hAnsi="標楷體"/>
                <w:shd w:val="pct15" w:color="auto" w:fill="FFFFFF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86436D" w:rsidRDefault="008612B4" w:rsidP="00473834">
            <w:pPr>
              <w:jc w:val="center"/>
              <w:rPr>
                <w:rFonts w:ascii="華康仿宋體W2" w:eastAsia="華康仿宋體W2" w:hAnsi="標楷體"/>
                <w:color w:val="FF0000"/>
                <w:highlight w:val="lightGray"/>
              </w:rPr>
            </w:pPr>
            <w:r>
              <w:rPr>
                <w:rFonts w:ascii="華康仿宋體W2" w:eastAsia="華康仿宋體W2" w:hAnsi="標楷體" w:hint="eastAsia"/>
              </w:rPr>
              <w:t>17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612B4" w:rsidRPr="003239CE" w:rsidRDefault="008612B4" w:rsidP="005624B4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612B4" w:rsidRPr="003239CE" w:rsidRDefault="008612B4" w:rsidP="006B21CC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/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(二)</w:t>
            </w:r>
            <w:r>
              <w:rPr>
                <w:rFonts w:ascii="華康仿宋體W2" w:eastAsia="華康仿宋體W2" w:hAnsi="標楷體" w:hint="eastAsia"/>
              </w:rPr>
              <w:t xml:space="preserve">  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</w:rPr>
              <w:t>一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  <w:sz w:val="10"/>
                <w:szCs w:val="10"/>
              </w:rPr>
              <w:t xml:space="preserve"> </w:t>
            </w:r>
            <w:r w:rsidRPr="00D20EEF">
              <w:rPr>
                <w:rFonts w:ascii="Times New Roman" w:eastAsia="華康仿宋體W2" w:hAnsi="Times New Roman"/>
                <w:b/>
                <w:color w:val="FF0000"/>
              </w:rPr>
              <w:t>~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  <w:sz w:val="10"/>
                <w:szCs w:val="10"/>
              </w:rPr>
              <w:t xml:space="preserve"> 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</w:rPr>
              <w:t>四場地</w:t>
            </w: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輪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準</w:t>
            </w:r>
          </w:p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  <w:p w:rsidR="008612B4" w:rsidRDefault="008612B4" w:rsidP="00077BC7">
            <w:pPr>
              <w:jc w:val="center"/>
              <w:rPr>
                <w:rFonts w:ascii="華康仿宋體W2" w:eastAsia="華康仿宋體W2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g"/>
              </w:smartTagPr>
              <w:r w:rsidRPr="003239CE">
                <w:rPr>
                  <w:rFonts w:ascii="華康仿宋體W2" w:eastAsia="華康仿宋體W2" w:hAnsi="標楷體" w:hint="eastAsia"/>
                </w:rPr>
                <w:t>8g</w:t>
              </w:r>
            </w:smartTag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26</w:t>
            </w:r>
          </w:p>
          <w:p w:rsidR="008612B4" w:rsidRDefault="008612B4" w:rsidP="00077BC7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s</w:t>
            </w:r>
            <w:r>
              <w:rPr>
                <w:rFonts w:ascii="華康仿宋體W2" w:eastAsia="華康仿宋體W2" w:hAnsi="標楷體" w:hint="eastAsia"/>
              </w:rPr>
              <w:t>: 28</w:t>
            </w:r>
          </w:p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  <w:p w:rsidR="008612B4" w:rsidRPr="003239CE" w:rsidRDefault="008612B4" w:rsidP="000209E4">
            <w:pPr>
              <w:ind w:left="120" w:hangingChars="50" w:hanging="120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</w:t>
            </w:r>
            <w:r w:rsidRPr="008E4429">
              <w:rPr>
                <w:rFonts w:ascii="華康仿宋體W2" w:eastAsia="華康仿宋體W2" w:hAnsi="標楷體" w:hint="eastAsia"/>
                <w:b/>
                <w:color w:val="FF0000"/>
              </w:rPr>
              <w:t>1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4</w:t>
            </w:r>
            <w:r w:rsidRPr="008E4429">
              <w:rPr>
                <w:rFonts w:ascii="華康仿宋體W2" w:eastAsia="華康仿宋體W2" w:hAnsi="標楷體" w:hint="eastAsia"/>
                <w:b/>
                <w:color w:val="FF0000"/>
              </w:rPr>
              <w:t>、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18</w:t>
            </w:r>
            <w:r w:rsidRPr="003239CE">
              <w:rPr>
                <w:rFonts w:ascii="華康仿宋體W2" w:eastAsia="華康仿宋體W2" w:hAnsi="標楷體" w:hint="eastAsia"/>
                <w:b/>
                <w:color w:val="FF0000"/>
              </w:rPr>
              <w:t>女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單雙打</w:t>
            </w:r>
            <w:r w:rsidRPr="003239CE">
              <w:rPr>
                <w:rFonts w:ascii="華康仿宋體W2" w:eastAsia="華康仿宋體W2" w:hAnsi="標楷體" w:hint="eastAsia"/>
                <w:b/>
                <w:color w:val="FF0000"/>
              </w:rPr>
              <w:br/>
              <w:t>比賽時間請留意</w:t>
            </w:r>
            <w:r>
              <w:rPr>
                <w:rFonts w:ascii="華康仿宋體W2" w:eastAsia="華康仿宋體W2" w:hAnsi="標楷體" w:hint="eastAsia"/>
                <w:b/>
                <w:color w:val="FF0000"/>
              </w:rPr>
              <w:t>！</w:t>
            </w: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2</w:t>
            </w:r>
            <w:r>
              <w:rPr>
                <w:rFonts w:ascii="華康仿宋體W2" w:eastAsia="華康仿宋體W2" w:hAnsi="標楷體" w:hint="eastAsia"/>
              </w:rPr>
              <w:t>女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男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077BC7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0：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0：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8男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5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5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ind w:firstLineChars="50" w:firstLine="120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2</w:t>
            </w:r>
            <w:r>
              <w:rPr>
                <w:rFonts w:ascii="華康仿宋體W2" w:eastAsia="華康仿宋體W2" w:hAnsi="標楷體" w:hint="eastAsia"/>
              </w:rPr>
              <w:t>女</w:t>
            </w:r>
            <w:r w:rsidRPr="003239CE"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：3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</w:t>
            </w: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男</w:t>
            </w:r>
            <w:r w:rsidRPr="003239CE"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3：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077BC7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女雙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3：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男</w:t>
            </w:r>
            <w:r w:rsidRPr="003239CE"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8男</w:t>
            </w:r>
            <w:r w:rsidRPr="003239CE"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7843" w:type="dxa"/>
            <w:gridSpan w:val="7"/>
            <w:shd w:val="clear" w:color="auto" w:fill="BFBFBF"/>
            <w:vAlign w:val="center"/>
          </w:tcPr>
          <w:p w:rsidR="008612B4" w:rsidRPr="003239CE" w:rsidRDefault="008612B4" w:rsidP="006B21CC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     </w:t>
            </w:r>
            <w:r w:rsidRPr="00D20EEF">
              <w:rPr>
                <w:rFonts w:ascii="華康仿宋體W2" w:eastAsia="華康仿宋體W2" w:hAnsi="標楷體" w:hint="eastAsia"/>
              </w:rPr>
              <w:t xml:space="preserve">    8/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D20EEF">
              <w:rPr>
                <w:rFonts w:ascii="華康仿宋體W2" w:eastAsia="華康仿宋體W2" w:hAnsi="標楷體" w:hint="eastAsia"/>
              </w:rPr>
              <w:t>(二)</w:t>
            </w:r>
            <w:r>
              <w:rPr>
                <w:rFonts w:ascii="華康仿宋體W2" w:eastAsia="華康仿宋體W2" w:hAnsi="標楷體" w:hint="eastAsia"/>
              </w:rPr>
              <w:t xml:space="preserve">  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</w:rPr>
              <w:t>五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  <w:sz w:val="10"/>
                <w:szCs w:val="10"/>
              </w:rPr>
              <w:t xml:space="preserve"> </w:t>
            </w:r>
            <w:r w:rsidRPr="00D20EEF">
              <w:rPr>
                <w:rFonts w:ascii="Times New Roman" w:eastAsia="華康仿宋體W2" w:hAnsi="Times New Roman"/>
                <w:b/>
                <w:color w:val="FF0000"/>
              </w:rPr>
              <w:t>~</w:t>
            </w:r>
            <w:r w:rsidRPr="00D20EEF">
              <w:rPr>
                <w:rFonts w:ascii="Times New Roman" w:eastAsia="華康仿宋體W2" w:hAnsi="Times New Roman" w:hint="eastAsia"/>
                <w:b/>
                <w:color w:val="FF0000"/>
                <w:sz w:val="10"/>
                <w:szCs w:val="10"/>
              </w:rPr>
              <w:t xml:space="preserve"> </w:t>
            </w:r>
            <w:r w:rsidRPr="00D20EEF">
              <w:rPr>
                <w:rFonts w:ascii="華康仿宋體W2" w:eastAsia="華康仿宋體W2" w:hAnsi="標楷體" w:hint="eastAsia"/>
                <w:b/>
                <w:color w:val="FF0000"/>
              </w:rPr>
              <w:t>八場地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AE3B1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</w:t>
            </w: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</w:t>
            </w: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5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AE3B1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雙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15</w:t>
            </w:r>
            <w:r w:rsidRPr="003239CE">
              <w:rPr>
                <w:rFonts w:ascii="華康仿宋體W2" w:eastAsia="華康仿宋體W2" w:hAnsi="標楷體" w:hint="eastAsia"/>
              </w:rPr>
              <w:t>：00</w:t>
            </w:r>
            <w:r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ind w:firstLineChars="50" w:firstLine="120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8612B4" w:rsidRPr="003239CE" w:rsidRDefault="00B45AB2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AE3B15">
            <w:pPr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</w:t>
            </w: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5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</w:t>
            </w: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lastRenderedPageBreak/>
              <w:t>8/</w:t>
            </w:r>
            <w:r>
              <w:rPr>
                <w:rFonts w:ascii="華康仿宋體W2" w:eastAsia="華康仿宋體W2" w:hAnsi="標楷體" w:hint="eastAsia"/>
              </w:rPr>
              <w:t>9</w:t>
            </w:r>
            <w:r w:rsidRPr="003239CE">
              <w:rPr>
                <w:rFonts w:ascii="華康仿宋體W2" w:eastAsia="華康仿宋體W2" w:hAnsi="標楷體" w:hint="eastAsia"/>
              </w:rPr>
              <w:t>(</w:t>
            </w:r>
            <w:r>
              <w:rPr>
                <w:rFonts w:ascii="華康仿宋體W2" w:eastAsia="華康仿宋體W2" w:hAnsi="標楷體" w:hint="eastAsia"/>
              </w:rPr>
              <w:t>三</w:t>
            </w:r>
            <w:r w:rsidRPr="003239CE">
              <w:rPr>
                <w:rFonts w:ascii="華康仿宋體W2" w:eastAsia="華康仿宋體W2" w:hAnsi="標楷體" w:hint="eastAsia"/>
              </w:rPr>
              <w:t>)</w:t>
            </w: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輪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 xml:space="preserve">SF 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8612B4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準</w:t>
            </w:r>
          </w:p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  <w:p w:rsidR="008612B4" w:rsidRDefault="008612B4" w:rsidP="0022758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g：</w:t>
            </w:r>
            <w:r>
              <w:rPr>
                <w:rFonts w:ascii="華康仿宋體W2" w:eastAsia="華康仿宋體W2" w:hAnsi="標楷體" w:hint="eastAsia"/>
              </w:rPr>
              <w:t>37</w:t>
            </w:r>
          </w:p>
          <w:p w:rsidR="008612B4" w:rsidRPr="003239CE" w:rsidRDefault="008612B4" w:rsidP="0022758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s</w:t>
            </w:r>
            <w:r>
              <w:rPr>
                <w:rFonts w:ascii="華康仿宋體W2" w:eastAsia="華康仿宋體W2" w:hAnsi="標楷體" w:hint="eastAsia"/>
              </w:rPr>
              <w:t xml:space="preserve">: </w:t>
            </w:r>
            <w:r w:rsidRPr="003239CE">
              <w:rPr>
                <w:rFonts w:ascii="華康仿宋體W2" w:eastAsia="華康仿宋體W2" w:hAnsi="標楷體" w:hint="eastAsia"/>
              </w:rPr>
              <w:t>2</w:t>
            </w:r>
            <w:r>
              <w:rPr>
                <w:rFonts w:ascii="華康仿宋體W2" w:eastAsia="華康仿宋體W2" w:hAnsi="標楷體" w:hint="eastAsia"/>
              </w:rPr>
              <w:t>0</w:t>
            </w:r>
          </w:p>
          <w:p w:rsidR="008612B4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  <w:p w:rsidR="008612B4" w:rsidRPr="003239CE" w:rsidRDefault="008612B4" w:rsidP="001F557F">
            <w:pPr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 xml:space="preserve">  </w:t>
            </w:r>
          </w:p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</w:tcPr>
          <w:p w:rsidR="008612B4" w:rsidRDefault="008612B4">
            <w:r w:rsidRPr="002E5F9A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</w:tcPr>
          <w:p w:rsidR="008612B4" w:rsidRDefault="008612B4" w:rsidP="00473834">
            <w:pPr>
              <w:jc w:val="center"/>
            </w:pPr>
            <w:r w:rsidRPr="000210A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男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532" w:type="dxa"/>
          </w:tcPr>
          <w:p w:rsidR="008612B4" w:rsidRDefault="008612B4">
            <w:r w:rsidRPr="002E5F9A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</w:tcPr>
          <w:p w:rsidR="008612B4" w:rsidRDefault="008612B4" w:rsidP="00473834">
            <w:pPr>
              <w:jc w:val="center"/>
            </w:pPr>
            <w:r w:rsidRPr="000210A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47383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:rsidR="008612B4" w:rsidRPr="003239CE" w:rsidRDefault="004D50D5" w:rsidP="004D50D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09</w:t>
            </w:r>
            <w:r w:rsidR="008612B4" w:rsidRPr="002E5F9A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="008612B4" w:rsidRPr="002E5F9A">
              <w:rPr>
                <w:rFonts w:ascii="華康仿宋體W2" w:eastAsia="華康仿宋體W2" w:hAnsi="標楷體" w:hint="eastAsia"/>
              </w:rPr>
              <w:t>0</w:t>
            </w:r>
            <w:r w:rsidR="00BC7792"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:rsidR="008612B4" w:rsidRPr="003239CE" w:rsidRDefault="008612B4" w:rsidP="00DC7F95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D50D5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4D50D5" w:rsidRPr="003239CE" w:rsidRDefault="004D50D5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:rsidR="004D50D5" w:rsidRPr="003239CE" w:rsidRDefault="004D50D5" w:rsidP="0022758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4D50D5" w:rsidRPr="003239CE" w:rsidRDefault="004D50D5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4D50D5" w:rsidRPr="003239CE" w:rsidRDefault="004D50D5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09</w:t>
            </w:r>
            <w:r w:rsidRPr="002E5F9A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2E5F9A"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4D50D5" w:rsidRPr="003239CE" w:rsidRDefault="004D50D5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4D50D5" w:rsidRPr="003239CE" w:rsidRDefault="004D50D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7C08C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女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4D50D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4D50D5"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 w:rsidR="004D50D5"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</w:tcPr>
          <w:p w:rsidR="008612B4" w:rsidRDefault="008612B4" w:rsidP="009361CA">
            <w:pPr>
              <w:jc w:val="center"/>
            </w:pPr>
            <w:r w:rsidRPr="000210A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8男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:rsidR="008612B4" w:rsidRDefault="008612B4" w:rsidP="004D50D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4D50D5"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 w:rsidR="004D50D5"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</w:tcPr>
          <w:p w:rsidR="008612B4" w:rsidRPr="000210A0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1B039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8612B4" w:rsidRDefault="004D50D5" w:rsidP="004D50D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  <w:r w:rsidR="008612B4"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="008612B4"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</w:tcPr>
          <w:p w:rsidR="008612B4" w:rsidRPr="000210A0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男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8612B4" w:rsidRDefault="008612B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8612B4" w:rsidRDefault="008612B4" w:rsidP="004D50D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4D50D5"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 w:rsidR="004D50D5"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</w:tcPr>
          <w:p w:rsidR="008612B4" w:rsidRDefault="008612B4" w:rsidP="009361CA">
            <w:pPr>
              <w:jc w:val="center"/>
            </w:pPr>
            <w:r w:rsidRPr="000210A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8612B4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8612B4" w:rsidRDefault="004D50D5" w:rsidP="004D50D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="008612B4"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="008612B4"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</w:tcPr>
          <w:p w:rsidR="008612B4" w:rsidRDefault="008612B4" w:rsidP="009361CA">
            <w:pPr>
              <w:jc w:val="center"/>
            </w:pPr>
            <w:r w:rsidRPr="000210A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D50D5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4D50D5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男雙</w:t>
            </w:r>
          </w:p>
        </w:tc>
        <w:tc>
          <w:tcPr>
            <w:tcW w:w="699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:rsidR="004D50D5" w:rsidRDefault="004C14A0" w:rsidP="004C14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="004D50D5"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="004D50D5"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</w:tcPr>
          <w:p w:rsidR="004D50D5" w:rsidRPr="000210A0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4D50D5" w:rsidRPr="003239CE" w:rsidRDefault="004D50D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D50D5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4D50D5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女雙</w:t>
            </w:r>
          </w:p>
        </w:tc>
        <w:tc>
          <w:tcPr>
            <w:tcW w:w="699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4D50D5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 w:rsidR="004D50D5"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4D50D5" w:rsidRPr="003239CE" w:rsidRDefault="004D50D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D50D5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4D50D5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</w:p>
        </w:tc>
        <w:tc>
          <w:tcPr>
            <w:tcW w:w="1235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vAlign w:val="center"/>
          </w:tcPr>
          <w:p w:rsidR="004D50D5" w:rsidRDefault="004D50D5" w:rsidP="004D50D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</w:tcPr>
          <w:p w:rsidR="004D50D5" w:rsidRDefault="004D50D5" w:rsidP="009361CA">
            <w:pPr>
              <w:jc w:val="center"/>
            </w:pPr>
            <w:r w:rsidRPr="000210A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4D50D5" w:rsidRPr="003239CE" w:rsidRDefault="004D50D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D50D5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</w:p>
        </w:tc>
        <w:tc>
          <w:tcPr>
            <w:tcW w:w="1235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4D50D5" w:rsidRPr="003239CE" w:rsidRDefault="004D50D5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vAlign w:val="center"/>
          </w:tcPr>
          <w:p w:rsidR="004D50D5" w:rsidRDefault="004D50D5" w:rsidP="004D50D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</w:tcPr>
          <w:p w:rsidR="004D50D5" w:rsidRDefault="004D50D5" w:rsidP="009361CA">
            <w:pPr>
              <w:jc w:val="center"/>
            </w:pPr>
            <w:r w:rsidRPr="000210A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4D50D5" w:rsidRPr="003239CE" w:rsidRDefault="004D50D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C14A0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5</w:t>
            </w:r>
          </w:p>
        </w:tc>
        <w:tc>
          <w:tcPr>
            <w:tcW w:w="1235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男雙</w:t>
            </w:r>
          </w:p>
        </w:tc>
        <w:tc>
          <w:tcPr>
            <w:tcW w:w="699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:rsidR="004C14A0" w:rsidRDefault="004C14A0" w:rsidP="004C14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4C14A0" w:rsidRPr="003239CE" w:rsidRDefault="004C14A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C14A0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235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4C14A0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4C14A0" w:rsidRPr="003239CE" w:rsidRDefault="004C14A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C14A0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7</w:t>
            </w:r>
          </w:p>
        </w:tc>
        <w:tc>
          <w:tcPr>
            <w:tcW w:w="1235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男雙</w:t>
            </w:r>
          </w:p>
        </w:tc>
        <w:tc>
          <w:tcPr>
            <w:tcW w:w="699" w:type="dxa"/>
            <w:vAlign w:val="center"/>
          </w:tcPr>
          <w:p w:rsidR="004C14A0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4C14A0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4C14A0" w:rsidRDefault="004C14A0" w:rsidP="004C14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2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vAlign w:val="center"/>
          </w:tcPr>
          <w:p w:rsidR="004C14A0" w:rsidRPr="003239CE" w:rsidRDefault="004C14A0" w:rsidP="009361CA">
            <w:pPr>
              <w:ind w:firstLineChars="50" w:firstLine="120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4C14A0" w:rsidRPr="003239CE" w:rsidRDefault="004C14A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C14A0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</w:p>
        </w:tc>
        <w:tc>
          <w:tcPr>
            <w:tcW w:w="1235" w:type="dxa"/>
            <w:vAlign w:val="center"/>
          </w:tcPr>
          <w:p w:rsidR="004C14A0" w:rsidRPr="003239CE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:rsidR="004C14A0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4C14A0" w:rsidRDefault="004C14A0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532" w:type="dxa"/>
            <w:vAlign w:val="center"/>
          </w:tcPr>
          <w:p w:rsidR="004C14A0" w:rsidRDefault="004C14A0" w:rsidP="004C14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5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vAlign w:val="center"/>
          </w:tcPr>
          <w:p w:rsidR="004C14A0" w:rsidRPr="003239CE" w:rsidRDefault="004C14A0" w:rsidP="009361CA">
            <w:pPr>
              <w:ind w:firstLineChars="50" w:firstLine="120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vAlign w:val="center"/>
          </w:tcPr>
          <w:p w:rsidR="004C14A0" w:rsidRPr="003239CE" w:rsidRDefault="004C14A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612B4" w:rsidRPr="003239CE" w:rsidRDefault="008612B4" w:rsidP="006B21CC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/</w:t>
            </w:r>
            <w:r>
              <w:rPr>
                <w:rFonts w:ascii="華康仿宋體W2" w:eastAsia="華康仿宋體W2" w:hAnsi="標楷體" w:hint="eastAsia"/>
              </w:rPr>
              <w:t>10</w:t>
            </w:r>
            <w:r w:rsidRPr="003239CE">
              <w:rPr>
                <w:rFonts w:ascii="華康仿宋體W2" w:eastAsia="華康仿宋體W2" w:hAnsi="標楷體" w:hint="eastAsia"/>
              </w:rPr>
              <w:t>(四)</w:t>
            </w: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71" w:type="dxa"/>
            <w:gridSpan w:val="2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輪</w:t>
            </w:r>
          </w:p>
        </w:tc>
        <w:tc>
          <w:tcPr>
            <w:tcW w:w="961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1532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2245" w:type="dxa"/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準</w:t>
            </w:r>
          </w:p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  <w:p w:rsidR="008612B4" w:rsidRDefault="008612B4" w:rsidP="0054579C">
            <w:pPr>
              <w:jc w:val="center"/>
              <w:rPr>
                <w:rFonts w:ascii="華康仿宋體W2" w:eastAsia="華康仿宋體W2" w:hAnsi="標楷體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239CE">
                <w:rPr>
                  <w:rFonts w:ascii="華康仿宋體W2" w:eastAsia="華康仿宋體W2" w:hAnsi="標楷體" w:hint="eastAsia"/>
                </w:rPr>
                <w:t>8g</w:t>
              </w:r>
            </w:smartTag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2</w:t>
            </w:r>
          </w:p>
          <w:p w:rsidR="008612B4" w:rsidRPr="003239CE" w:rsidRDefault="008612B4" w:rsidP="0054579C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s</w:t>
            </w:r>
            <w:r>
              <w:rPr>
                <w:rFonts w:ascii="華康仿宋體W2" w:eastAsia="華康仿宋體W2" w:hAnsi="標楷體" w:hint="eastAsia"/>
              </w:rPr>
              <w:t>: 8</w:t>
            </w:r>
          </w:p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2B4" w:rsidRDefault="008612B4">
            <w:r w:rsidRPr="0095023B">
              <w:rPr>
                <w:rFonts w:ascii="華康仿宋體W2" w:eastAsia="華康仿宋體W2" w:hAnsi="標楷體" w:hint="eastAsia"/>
              </w:rPr>
              <w:t>10：0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2B4" w:rsidRDefault="008612B4">
            <w:r w:rsidRPr="0095023B">
              <w:rPr>
                <w:rFonts w:ascii="華康仿宋體W2" w:eastAsia="華康仿宋體W2" w:hAnsi="標楷體" w:hint="eastAsia"/>
              </w:rPr>
              <w:t>10：0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</w:t>
            </w: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2B4" w:rsidRDefault="008612B4" w:rsidP="00496AF1">
            <w:r w:rsidRPr="0095023B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95023B">
              <w:rPr>
                <w:rFonts w:ascii="華康仿宋體W2" w:eastAsia="華康仿宋體W2" w:hAnsi="標楷體" w:hint="eastAsia"/>
              </w:rPr>
              <w:t>：0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2B4" w:rsidRDefault="008612B4" w:rsidP="00B1451D">
            <w:r w:rsidRPr="0095023B">
              <w:rPr>
                <w:rFonts w:ascii="華康仿宋體W2" w:eastAsia="華康仿宋體W2" w:hAnsi="標楷體" w:hint="eastAsia"/>
              </w:rPr>
              <w:t>1</w:t>
            </w:r>
            <w:r w:rsidR="00B1451D">
              <w:rPr>
                <w:rFonts w:ascii="華康仿宋體W2" w:eastAsia="華康仿宋體W2" w:hAnsi="標楷體" w:hint="eastAsia"/>
              </w:rPr>
              <w:t>2</w:t>
            </w:r>
            <w:r w:rsidRPr="0095023B">
              <w:rPr>
                <w:rFonts w:ascii="華康仿宋體W2" w:eastAsia="華康仿宋體W2" w:hAnsi="標楷體" w:hint="eastAsia"/>
              </w:rPr>
              <w:t>：0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2B4" w:rsidRDefault="008612B4" w:rsidP="00B1451D">
            <w:r w:rsidRPr="0095023B">
              <w:rPr>
                <w:rFonts w:ascii="華康仿宋體W2" w:eastAsia="華康仿宋體W2" w:hAnsi="標楷體" w:hint="eastAsia"/>
              </w:rPr>
              <w:t>1</w:t>
            </w:r>
            <w:r w:rsidR="00B1451D">
              <w:rPr>
                <w:rFonts w:ascii="華康仿宋體W2" w:eastAsia="華康仿宋體W2" w:hAnsi="標楷體" w:hint="eastAsia"/>
              </w:rPr>
              <w:t>2</w:t>
            </w:r>
            <w:r w:rsidRPr="0095023B">
              <w:rPr>
                <w:rFonts w:ascii="華康仿宋體W2" w:eastAsia="華康仿宋體W2" w:hAnsi="標楷體" w:hint="eastAsia"/>
              </w:rPr>
              <w:t>：0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7C3D4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2B4" w:rsidRDefault="008612B4" w:rsidP="00B1451D">
            <w:r w:rsidRPr="0095023B">
              <w:rPr>
                <w:rFonts w:ascii="華康仿宋體W2" w:eastAsia="華康仿宋體W2" w:hAnsi="標楷體" w:hint="eastAsia"/>
              </w:rPr>
              <w:t>1</w:t>
            </w:r>
            <w:r w:rsidR="00B1451D">
              <w:rPr>
                <w:rFonts w:ascii="華康仿宋體W2" w:eastAsia="華康仿宋體W2" w:hAnsi="標楷體" w:hint="eastAsia"/>
              </w:rPr>
              <w:t>3</w:t>
            </w:r>
            <w:r w:rsidRPr="0095023B">
              <w:rPr>
                <w:rFonts w:ascii="華康仿宋體W2" w:eastAsia="華康仿宋體W2" w:hAnsi="標楷體" w:hint="eastAsia"/>
              </w:rPr>
              <w:t>：0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7C3D4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2B4" w:rsidRDefault="008612B4" w:rsidP="00B1451D">
            <w:r w:rsidRPr="0095023B">
              <w:rPr>
                <w:rFonts w:ascii="華康仿宋體W2" w:eastAsia="華康仿宋體W2" w:hAnsi="標楷體" w:hint="eastAsia"/>
              </w:rPr>
              <w:t>1</w:t>
            </w:r>
            <w:r w:rsidR="00B1451D">
              <w:rPr>
                <w:rFonts w:ascii="華康仿宋體W2" w:eastAsia="華康仿宋體W2" w:hAnsi="標楷體" w:hint="eastAsia"/>
              </w:rPr>
              <w:t>3</w:t>
            </w:r>
            <w:r w:rsidRPr="0095023B">
              <w:rPr>
                <w:rFonts w:ascii="華康仿宋體W2" w:eastAsia="華康仿宋體W2" w:hAnsi="標楷體" w:hint="eastAsia"/>
              </w:rPr>
              <w:t>：0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16BD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550FE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152C26">
        <w:trPr>
          <w:trHeight w:val="42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550FE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12B4" w:rsidRPr="003239CE" w:rsidRDefault="008612B4" w:rsidP="006B21CC">
            <w:pPr>
              <w:jc w:val="center"/>
              <w:rPr>
                <w:rFonts w:ascii="華康仿宋體W2" w:eastAsia="華康仿宋體W2" w:hAnsi="標楷體"/>
              </w:rPr>
            </w:pPr>
            <w:r w:rsidRPr="00D20EEF">
              <w:rPr>
                <w:rFonts w:ascii="華康仿宋體W2" w:eastAsia="華康仿宋體W2" w:hAnsi="標楷體" w:hint="eastAsia"/>
              </w:rPr>
              <w:lastRenderedPageBreak/>
              <w:t>8/</w:t>
            </w:r>
            <w:r>
              <w:rPr>
                <w:rFonts w:ascii="華康仿宋體W2" w:eastAsia="華康仿宋體W2" w:hAnsi="標楷體" w:hint="eastAsia"/>
              </w:rPr>
              <w:t>11</w:t>
            </w:r>
            <w:r w:rsidRPr="00D20EEF">
              <w:rPr>
                <w:rFonts w:ascii="華康仿宋體W2" w:eastAsia="華康仿宋體W2" w:hAnsi="標楷體" w:hint="eastAsia"/>
              </w:rPr>
              <w:t>(五)</w:t>
            </w: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輪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16BD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Default="008612B4" w:rsidP="00D90C04">
            <w:pPr>
              <w:jc w:val="center"/>
              <w:rPr>
                <w:rFonts w:ascii="華康仿宋體W2" w:eastAsia="華康仿宋體W2" w:hAnsi="標楷體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239CE">
                <w:rPr>
                  <w:rFonts w:ascii="華康仿宋體W2" w:eastAsia="華康仿宋體W2" w:hAnsi="標楷體" w:hint="eastAsia"/>
                </w:rPr>
                <w:t>8g</w:t>
              </w:r>
            </w:smartTag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</w:p>
          <w:p w:rsidR="008612B4" w:rsidRPr="003239CE" w:rsidRDefault="008612B4" w:rsidP="006F6A7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s</w:t>
            </w:r>
            <w:r>
              <w:rPr>
                <w:rFonts w:ascii="華康仿宋體W2" w:eastAsia="華康仿宋體W2" w:hAnsi="標楷體" w:hint="eastAsia"/>
              </w:rPr>
              <w:t>: 4</w:t>
            </w: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：00開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F7320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F7320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0</w:t>
            </w:r>
            <w:r w:rsidRPr="003239CE">
              <w:rPr>
                <w:rFonts w:ascii="華康仿宋體W2" w:eastAsia="華康仿宋體W2" w:hAnsi="標楷體" w:hint="eastAsia"/>
              </w:rPr>
              <w:t>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D16BD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F7320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F7320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F7320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 w:rsidTr="009361CA">
        <w:trPr>
          <w:trHeight w:val="5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F7320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3239CE">
              <w:rPr>
                <w:rFonts w:ascii="華康仿宋體W2" w:eastAsia="華康仿宋體W2" w:hAnsi="標楷體" w:hint="eastAsia"/>
              </w:rPr>
              <w:t>0以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2B4" w:rsidRPr="003239CE" w:rsidRDefault="008612B4" w:rsidP="009361C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NO-AD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2B4" w:rsidRPr="003239CE" w:rsidRDefault="008612B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:rsidR="00DC4E4F" w:rsidRPr="003239CE" w:rsidRDefault="00DC4E4F" w:rsidP="00DC4E4F">
      <w:pPr>
        <w:ind w:firstLineChars="200" w:firstLine="480"/>
        <w:rPr>
          <w:rFonts w:ascii="華康仿宋體W2" w:eastAsia="華康仿宋體W2" w:hAnsi="標楷體"/>
        </w:rPr>
      </w:pPr>
      <w:r w:rsidRPr="003239CE">
        <w:rPr>
          <w:rFonts w:ascii="華康仿宋體W2" w:eastAsia="華康仿宋體W2" w:hAnsi="標楷體" w:hint="eastAsia"/>
        </w:rPr>
        <w:t>備註：</w:t>
      </w:r>
      <w:r>
        <w:rPr>
          <w:rFonts w:ascii="華康仿宋體W2" w:eastAsia="華康仿宋體W2" w:hAnsi="標楷體" w:hint="eastAsia"/>
        </w:rPr>
        <w:t>1.</w:t>
      </w:r>
      <w:r w:rsidRPr="003239CE">
        <w:rPr>
          <w:rFonts w:ascii="華康仿宋體W2" w:eastAsia="華康仿宋體W2" w:hAnsi="標楷體" w:hint="eastAsia"/>
        </w:rPr>
        <w:t>每日賽程表係比賽預定時間，實際賽程以大會廣播為準。</w:t>
      </w:r>
    </w:p>
    <w:p w:rsidR="006466A1" w:rsidRDefault="00DC4E4F" w:rsidP="00546B57">
      <w:pPr>
        <w:ind w:left="360" w:firstLineChars="350" w:firstLine="840"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>2.</w:t>
      </w:r>
      <w:r w:rsidRPr="003239CE">
        <w:rPr>
          <w:rFonts w:ascii="華康仿宋體W2" w:eastAsia="華康仿宋體W2" w:hAnsi="標楷體" w:hint="eastAsia"/>
        </w:rPr>
        <w:t>賽程如有問題，請與裁判長聯絡（許振東裁判長：0921-315949）</w:t>
      </w:r>
      <w:r>
        <w:rPr>
          <w:rFonts w:ascii="華康仿宋體W2" w:eastAsia="華康仿宋體W2" w:hAnsi="標楷體" w:hint="eastAsia"/>
        </w:rPr>
        <w:t xml:space="preserve">  10</w:t>
      </w:r>
      <w:r w:rsidR="00B84FF9">
        <w:rPr>
          <w:rFonts w:ascii="華康仿宋體W2" w:eastAsia="華康仿宋體W2" w:hAnsi="標楷體" w:hint="eastAsia"/>
        </w:rPr>
        <w:t>6</w:t>
      </w:r>
      <w:r>
        <w:rPr>
          <w:rFonts w:ascii="華康仿宋體W2" w:eastAsia="華康仿宋體W2" w:hAnsi="標楷體" w:hint="eastAsia"/>
        </w:rPr>
        <w:t>.</w:t>
      </w:r>
      <w:r w:rsidR="00D16B19">
        <w:rPr>
          <w:rFonts w:ascii="華康仿宋體W2" w:eastAsia="華康仿宋體W2" w:hAnsi="標楷體" w:hint="eastAsia"/>
        </w:rPr>
        <w:t>7</w:t>
      </w:r>
      <w:r>
        <w:rPr>
          <w:rFonts w:ascii="華康仿宋體W2" w:eastAsia="華康仿宋體W2" w:hAnsi="標楷體" w:hint="eastAsia"/>
        </w:rPr>
        <w:t>.</w:t>
      </w:r>
      <w:r w:rsidR="00D16B19">
        <w:rPr>
          <w:rFonts w:ascii="華康仿宋體W2" w:eastAsia="華康仿宋體W2" w:hAnsi="標楷體" w:hint="eastAsia"/>
        </w:rPr>
        <w:t>X</w:t>
      </w:r>
    </w:p>
    <w:p w:rsidR="009361CA" w:rsidRDefault="009361CA" w:rsidP="00546B57">
      <w:pPr>
        <w:ind w:left="360" w:firstLineChars="350" w:firstLine="840"/>
        <w:rPr>
          <w:rFonts w:ascii="華康仿宋體W2" w:eastAsia="華康仿宋體W2" w:hAnsi="標楷體"/>
        </w:rPr>
      </w:pPr>
    </w:p>
    <w:p w:rsidR="004F14A4" w:rsidRDefault="004F14A4" w:rsidP="009361CA">
      <w:pPr>
        <w:jc w:val="center"/>
        <w:rPr>
          <w:rFonts w:ascii="華康仿宋體W2" w:eastAsia="華康仿宋體W2" w:hAnsi="標楷體"/>
          <w:sz w:val="72"/>
          <w:szCs w:val="72"/>
        </w:rPr>
      </w:pPr>
    </w:p>
    <w:p w:rsidR="009361CA" w:rsidRPr="004F14A4" w:rsidRDefault="009361CA" w:rsidP="009361CA">
      <w:pPr>
        <w:jc w:val="center"/>
        <w:rPr>
          <w:rFonts w:ascii="華康仿宋體W2" w:eastAsia="華康仿宋體W2" w:hAnsi="標楷體"/>
          <w:b/>
          <w:i/>
          <w:color w:val="FF0000"/>
          <w:sz w:val="80"/>
          <w:szCs w:val="80"/>
        </w:rPr>
      </w:pPr>
      <w:r w:rsidRPr="00E53EA6">
        <w:rPr>
          <w:rFonts w:ascii="華康仿宋體W2" w:eastAsia="華康仿宋體W2" w:hAnsi="標楷體" w:hint="eastAsia"/>
          <w:b/>
          <w:i/>
          <w:color w:val="FF0000"/>
          <w:sz w:val="80"/>
          <w:szCs w:val="80"/>
          <w:shd w:val="pct15" w:color="auto" w:fill="FFFFFF"/>
        </w:rPr>
        <w:t>認真打球、贏球很重要，</w:t>
      </w:r>
    </w:p>
    <w:p w:rsidR="004F14A4" w:rsidRPr="004F14A4" w:rsidRDefault="004F14A4" w:rsidP="009361CA">
      <w:pPr>
        <w:jc w:val="center"/>
        <w:rPr>
          <w:rFonts w:ascii="華康仿宋體W2" w:eastAsia="華康仿宋體W2" w:hAnsi="標楷體"/>
          <w:b/>
          <w:i/>
          <w:sz w:val="80"/>
          <w:szCs w:val="80"/>
        </w:rPr>
      </w:pPr>
    </w:p>
    <w:p w:rsidR="009361CA" w:rsidRPr="00D4406F" w:rsidRDefault="009361CA" w:rsidP="009361CA">
      <w:pPr>
        <w:jc w:val="center"/>
        <w:rPr>
          <w:rFonts w:ascii="華康仿宋體W2" w:eastAsia="華康仿宋體W2" w:hAnsi="標楷體"/>
          <w:b/>
          <w:i/>
          <w:color w:val="00B050"/>
          <w:sz w:val="80"/>
          <w:szCs w:val="80"/>
          <w:shd w:val="pct15" w:color="auto" w:fill="FFFFFF"/>
        </w:rPr>
      </w:pPr>
      <w:r w:rsidRPr="00D4406F">
        <w:rPr>
          <w:rFonts w:ascii="華康仿宋體W2" w:eastAsia="華康仿宋體W2" w:hAnsi="標楷體" w:hint="eastAsia"/>
          <w:b/>
          <w:i/>
          <w:color w:val="00B050"/>
          <w:sz w:val="80"/>
          <w:szCs w:val="80"/>
          <w:shd w:val="pct15" w:color="auto" w:fill="FFFFFF"/>
        </w:rPr>
        <w:t>但是誠實態度更為重要，</w:t>
      </w:r>
    </w:p>
    <w:p w:rsidR="004F14A4" w:rsidRPr="004F14A4" w:rsidRDefault="004F14A4" w:rsidP="009361CA">
      <w:pPr>
        <w:jc w:val="center"/>
        <w:rPr>
          <w:rFonts w:ascii="華康仿宋體W2" w:eastAsia="華康仿宋體W2" w:hAnsi="標楷體"/>
          <w:b/>
          <w:i/>
          <w:sz w:val="80"/>
          <w:szCs w:val="80"/>
        </w:rPr>
      </w:pPr>
    </w:p>
    <w:p w:rsidR="009361CA" w:rsidRPr="00E53EA6" w:rsidRDefault="009361CA" w:rsidP="009361CA">
      <w:pPr>
        <w:jc w:val="center"/>
        <w:rPr>
          <w:rFonts w:ascii="華康仿宋體W2" w:eastAsia="華康仿宋體W2" w:hAnsi="標楷體"/>
          <w:b/>
          <w:i/>
          <w:color w:val="00B0F0"/>
          <w:sz w:val="80"/>
          <w:szCs w:val="80"/>
          <w:shd w:val="pct15" w:color="auto" w:fill="FFFFFF"/>
        </w:rPr>
      </w:pPr>
      <w:r w:rsidRPr="00E53EA6">
        <w:rPr>
          <w:rFonts w:ascii="華康仿宋體W2" w:eastAsia="華康仿宋體W2" w:hAnsi="標楷體" w:hint="eastAsia"/>
          <w:b/>
          <w:i/>
          <w:color w:val="00B0F0"/>
          <w:sz w:val="80"/>
          <w:szCs w:val="80"/>
          <w:shd w:val="pct15" w:color="auto" w:fill="FFFFFF"/>
        </w:rPr>
        <w:t>大家一起提昇網球形象！</w:t>
      </w:r>
    </w:p>
    <w:p w:rsidR="009361CA" w:rsidRPr="009361CA" w:rsidRDefault="009361CA" w:rsidP="00546B57">
      <w:pPr>
        <w:ind w:left="360" w:firstLineChars="350" w:firstLine="840"/>
        <w:rPr>
          <w:rFonts w:ascii="華康仿宋體W2" w:eastAsia="華康仿宋體W2" w:hAnsi="標楷體"/>
        </w:rPr>
      </w:pPr>
    </w:p>
    <w:sectPr w:rsidR="009361CA" w:rsidRPr="009361CA" w:rsidSect="003239C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66A" w:rsidRDefault="00A1766A" w:rsidP="009543B6">
      <w:r>
        <w:separator/>
      </w:r>
    </w:p>
  </w:endnote>
  <w:endnote w:type="continuationSeparator" w:id="1">
    <w:p w:rsidR="00A1766A" w:rsidRDefault="00A1766A" w:rsidP="0095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66A" w:rsidRDefault="00A1766A" w:rsidP="009543B6">
      <w:r>
        <w:separator/>
      </w:r>
    </w:p>
  </w:footnote>
  <w:footnote w:type="continuationSeparator" w:id="1">
    <w:p w:rsidR="00A1766A" w:rsidRDefault="00A1766A" w:rsidP="00954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565D"/>
    <w:multiLevelType w:val="hybridMultilevel"/>
    <w:tmpl w:val="F0A0DE4A"/>
    <w:lvl w:ilvl="0" w:tplc="0AA24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B5B"/>
    <w:rsid w:val="00000893"/>
    <w:rsid w:val="00013223"/>
    <w:rsid w:val="00017BC9"/>
    <w:rsid w:val="000209E4"/>
    <w:rsid w:val="000277A4"/>
    <w:rsid w:val="0003536A"/>
    <w:rsid w:val="00071A1D"/>
    <w:rsid w:val="00077BC7"/>
    <w:rsid w:val="000961E7"/>
    <w:rsid w:val="000A443F"/>
    <w:rsid w:val="000A4792"/>
    <w:rsid w:val="000D1516"/>
    <w:rsid w:val="000E0994"/>
    <w:rsid w:val="000E20D7"/>
    <w:rsid w:val="00102B7B"/>
    <w:rsid w:val="001035DE"/>
    <w:rsid w:val="00107873"/>
    <w:rsid w:val="001255A4"/>
    <w:rsid w:val="00151699"/>
    <w:rsid w:val="00152C26"/>
    <w:rsid w:val="00161C42"/>
    <w:rsid w:val="00166B6D"/>
    <w:rsid w:val="0017040A"/>
    <w:rsid w:val="001815D7"/>
    <w:rsid w:val="00196FA2"/>
    <w:rsid w:val="00197103"/>
    <w:rsid w:val="001A32B9"/>
    <w:rsid w:val="001A46DB"/>
    <w:rsid w:val="001A7D9A"/>
    <w:rsid w:val="001B0393"/>
    <w:rsid w:val="001B3698"/>
    <w:rsid w:val="001C6708"/>
    <w:rsid w:val="001F32D7"/>
    <w:rsid w:val="001F557F"/>
    <w:rsid w:val="0020314D"/>
    <w:rsid w:val="00210BFA"/>
    <w:rsid w:val="0022398D"/>
    <w:rsid w:val="00227584"/>
    <w:rsid w:val="00243FC0"/>
    <w:rsid w:val="002559F6"/>
    <w:rsid w:val="00282500"/>
    <w:rsid w:val="00294A2E"/>
    <w:rsid w:val="002A668B"/>
    <w:rsid w:val="002D31E6"/>
    <w:rsid w:val="002D4B6C"/>
    <w:rsid w:val="0032060C"/>
    <w:rsid w:val="00321C3C"/>
    <w:rsid w:val="003239CE"/>
    <w:rsid w:val="00333424"/>
    <w:rsid w:val="00342F3A"/>
    <w:rsid w:val="00370755"/>
    <w:rsid w:val="0037457E"/>
    <w:rsid w:val="00381001"/>
    <w:rsid w:val="003A1AEE"/>
    <w:rsid w:val="003B547F"/>
    <w:rsid w:val="003C56BE"/>
    <w:rsid w:val="003D1E89"/>
    <w:rsid w:val="003F0709"/>
    <w:rsid w:val="00425519"/>
    <w:rsid w:val="004326C3"/>
    <w:rsid w:val="004623B4"/>
    <w:rsid w:val="004709DF"/>
    <w:rsid w:val="00473834"/>
    <w:rsid w:val="00473DE4"/>
    <w:rsid w:val="00485428"/>
    <w:rsid w:val="00496AF1"/>
    <w:rsid w:val="004C14A0"/>
    <w:rsid w:val="004C356B"/>
    <w:rsid w:val="004C7270"/>
    <w:rsid w:val="004D50D5"/>
    <w:rsid w:val="004F14A4"/>
    <w:rsid w:val="004F4A3B"/>
    <w:rsid w:val="004F574A"/>
    <w:rsid w:val="005043B5"/>
    <w:rsid w:val="0051169A"/>
    <w:rsid w:val="00512903"/>
    <w:rsid w:val="005230AD"/>
    <w:rsid w:val="00523303"/>
    <w:rsid w:val="00530CD1"/>
    <w:rsid w:val="00535B79"/>
    <w:rsid w:val="0054138D"/>
    <w:rsid w:val="0054579C"/>
    <w:rsid w:val="00546B57"/>
    <w:rsid w:val="0055528E"/>
    <w:rsid w:val="005624B4"/>
    <w:rsid w:val="00593074"/>
    <w:rsid w:val="005A1A53"/>
    <w:rsid w:val="005B10DE"/>
    <w:rsid w:val="005C4062"/>
    <w:rsid w:val="005D6669"/>
    <w:rsid w:val="00602215"/>
    <w:rsid w:val="0060712B"/>
    <w:rsid w:val="0062126C"/>
    <w:rsid w:val="006466A1"/>
    <w:rsid w:val="0067058B"/>
    <w:rsid w:val="0067201E"/>
    <w:rsid w:val="006764D9"/>
    <w:rsid w:val="00676FD0"/>
    <w:rsid w:val="00684DC8"/>
    <w:rsid w:val="00690CCB"/>
    <w:rsid w:val="006A6007"/>
    <w:rsid w:val="006B21CC"/>
    <w:rsid w:val="006E7837"/>
    <w:rsid w:val="006E7A32"/>
    <w:rsid w:val="006F30FC"/>
    <w:rsid w:val="006F6A7A"/>
    <w:rsid w:val="007055C2"/>
    <w:rsid w:val="007062EF"/>
    <w:rsid w:val="00716B5E"/>
    <w:rsid w:val="00721100"/>
    <w:rsid w:val="007216AF"/>
    <w:rsid w:val="00726EF8"/>
    <w:rsid w:val="00732448"/>
    <w:rsid w:val="007402DA"/>
    <w:rsid w:val="00742703"/>
    <w:rsid w:val="00745813"/>
    <w:rsid w:val="00751913"/>
    <w:rsid w:val="007638CE"/>
    <w:rsid w:val="00777278"/>
    <w:rsid w:val="0078033B"/>
    <w:rsid w:val="00781626"/>
    <w:rsid w:val="007875C6"/>
    <w:rsid w:val="0079724D"/>
    <w:rsid w:val="007A48EE"/>
    <w:rsid w:val="007A567D"/>
    <w:rsid w:val="007C08C2"/>
    <w:rsid w:val="007C3D46"/>
    <w:rsid w:val="007D2F36"/>
    <w:rsid w:val="00811AD3"/>
    <w:rsid w:val="00816E27"/>
    <w:rsid w:val="0081747C"/>
    <w:rsid w:val="008226B9"/>
    <w:rsid w:val="00851F5B"/>
    <w:rsid w:val="00852818"/>
    <w:rsid w:val="008612B4"/>
    <w:rsid w:val="0086436D"/>
    <w:rsid w:val="00867754"/>
    <w:rsid w:val="00881DE2"/>
    <w:rsid w:val="008A09F5"/>
    <w:rsid w:val="008A355E"/>
    <w:rsid w:val="008A52C6"/>
    <w:rsid w:val="008B3205"/>
    <w:rsid w:val="008C0026"/>
    <w:rsid w:val="008C78D8"/>
    <w:rsid w:val="008D2C11"/>
    <w:rsid w:val="008E3B13"/>
    <w:rsid w:val="008E4429"/>
    <w:rsid w:val="008F125D"/>
    <w:rsid w:val="00925453"/>
    <w:rsid w:val="00926B9B"/>
    <w:rsid w:val="009361CA"/>
    <w:rsid w:val="009543B6"/>
    <w:rsid w:val="00970B01"/>
    <w:rsid w:val="0097297B"/>
    <w:rsid w:val="009855D0"/>
    <w:rsid w:val="0098589F"/>
    <w:rsid w:val="009920E4"/>
    <w:rsid w:val="009A1041"/>
    <w:rsid w:val="009C3D18"/>
    <w:rsid w:val="009F6C9F"/>
    <w:rsid w:val="00A123FE"/>
    <w:rsid w:val="00A1564D"/>
    <w:rsid w:val="00A161A4"/>
    <w:rsid w:val="00A1766A"/>
    <w:rsid w:val="00A3150D"/>
    <w:rsid w:val="00A33401"/>
    <w:rsid w:val="00A345E5"/>
    <w:rsid w:val="00A46854"/>
    <w:rsid w:val="00A47D1E"/>
    <w:rsid w:val="00A62481"/>
    <w:rsid w:val="00A641F8"/>
    <w:rsid w:val="00A649CE"/>
    <w:rsid w:val="00A85398"/>
    <w:rsid w:val="00A95F51"/>
    <w:rsid w:val="00AA4522"/>
    <w:rsid w:val="00AA559B"/>
    <w:rsid w:val="00AB271B"/>
    <w:rsid w:val="00AB40B0"/>
    <w:rsid w:val="00AC2768"/>
    <w:rsid w:val="00AE3B15"/>
    <w:rsid w:val="00B05BFA"/>
    <w:rsid w:val="00B1451D"/>
    <w:rsid w:val="00B22B07"/>
    <w:rsid w:val="00B42AEF"/>
    <w:rsid w:val="00B45AB2"/>
    <w:rsid w:val="00B465EC"/>
    <w:rsid w:val="00B46E71"/>
    <w:rsid w:val="00B64ADD"/>
    <w:rsid w:val="00B769A0"/>
    <w:rsid w:val="00B828F7"/>
    <w:rsid w:val="00B84FF9"/>
    <w:rsid w:val="00B878E6"/>
    <w:rsid w:val="00B9374B"/>
    <w:rsid w:val="00BC52C2"/>
    <w:rsid w:val="00BC7792"/>
    <w:rsid w:val="00BC79DF"/>
    <w:rsid w:val="00BE72A8"/>
    <w:rsid w:val="00BF37C1"/>
    <w:rsid w:val="00BF596E"/>
    <w:rsid w:val="00C324B6"/>
    <w:rsid w:val="00C41C5B"/>
    <w:rsid w:val="00C92DE9"/>
    <w:rsid w:val="00C94B99"/>
    <w:rsid w:val="00CA2306"/>
    <w:rsid w:val="00CB1A66"/>
    <w:rsid w:val="00CD658C"/>
    <w:rsid w:val="00CE09EC"/>
    <w:rsid w:val="00CE26EB"/>
    <w:rsid w:val="00CE4C64"/>
    <w:rsid w:val="00CF1F1A"/>
    <w:rsid w:val="00D16B19"/>
    <w:rsid w:val="00D16BDB"/>
    <w:rsid w:val="00D20EEF"/>
    <w:rsid w:val="00D2622A"/>
    <w:rsid w:val="00D4406F"/>
    <w:rsid w:val="00D550FE"/>
    <w:rsid w:val="00D70B5B"/>
    <w:rsid w:val="00D73D1E"/>
    <w:rsid w:val="00D83355"/>
    <w:rsid w:val="00D90C04"/>
    <w:rsid w:val="00D91BB3"/>
    <w:rsid w:val="00D937F0"/>
    <w:rsid w:val="00DA1C36"/>
    <w:rsid w:val="00DA2CE9"/>
    <w:rsid w:val="00DC4E4F"/>
    <w:rsid w:val="00DC640B"/>
    <w:rsid w:val="00DC7F95"/>
    <w:rsid w:val="00DD20A0"/>
    <w:rsid w:val="00DE3F9C"/>
    <w:rsid w:val="00DE671C"/>
    <w:rsid w:val="00DE6A09"/>
    <w:rsid w:val="00DF453F"/>
    <w:rsid w:val="00DF45D8"/>
    <w:rsid w:val="00E11DA3"/>
    <w:rsid w:val="00E127CA"/>
    <w:rsid w:val="00E14E93"/>
    <w:rsid w:val="00E163FE"/>
    <w:rsid w:val="00E53EA6"/>
    <w:rsid w:val="00E83544"/>
    <w:rsid w:val="00E84061"/>
    <w:rsid w:val="00E91E2B"/>
    <w:rsid w:val="00EA24D2"/>
    <w:rsid w:val="00EB70AF"/>
    <w:rsid w:val="00EB758F"/>
    <w:rsid w:val="00ED5A53"/>
    <w:rsid w:val="00EE1AE2"/>
    <w:rsid w:val="00EE2BEE"/>
    <w:rsid w:val="00EE3B7E"/>
    <w:rsid w:val="00EF1293"/>
    <w:rsid w:val="00EF73EA"/>
    <w:rsid w:val="00F04E14"/>
    <w:rsid w:val="00F25505"/>
    <w:rsid w:val="00F66743"/>
    <w:rsid w:val="00F70326"/>
    <w:rsid w:val="00F73203"/>
    <w:rsid w:val="00F76CCC"/>
    <w:rsid w:val="00F863FF"/>
    <w:rsid w:val="00FC0889"/>
    <w:rsid w:val="00FD1E55"/>
    <w:rsid w:val="00FD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B5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543B6"/>
    <w:rPr>
      <w:rFonts w:ascii="Calibri" w:hAnsi="Calibri"/>
      <w:kern w:val="2"/>
    </w:rPr>
  </w:style>
  <w:style w:type="paragraph" w:styleId="a5">
    <w:name w:val="footer"/>
    <w:basedOn w:val="a"/>
    <w:link w:val="a6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543B6"/>
    <w:rPr>
      <w:rFonts w:ascii="Calibri" w:hAnsi="Calibri"/>
      <w:kern w:val="2"/>
    </w:rPr>
  </w:style>
  <w:style w:type="paragraph" w:styleId="a7">
    <w:name w:val="Balloon Text"/>
    <w:basedOn w:val="a"/>
    <w:link w:val="a8"/>
    <w:rsid w:val="00E163F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E163F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7775-BFF3-448E-8BF9-3377E46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第七屆筑波木笑盃全國青少年網球排名賽(A級)</dc:title>
  <dc:creator>HIT</dc:creator>
  <cp:lastModifiedBy>1</cp:lastModifiedBy>
  <cp:revision>10</cp:revision>
  <cp:lastPrinted>2017-07-17T03:15:00Z</cp:lastPrinted>
  <dcterms:created xsi:type="dcterms:W3CDTF">2017-07-17T01:26:00Z</dcterms:created>
  <dcterms:modified xsi:type="dcterms:W3CDTF">2017-07-17T05:35:00Z</dcterms:modified>
</cp:coreProperties>
</file>